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027E62">
      <w:pPr>
        <w:bidi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bookmarkStart w:id="0" w:name="_GoBack"/>
      <w:bookmarkEnd w:id="0"/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33D1AD62" w14:textId="6C28B550" w:rsidR="007C1944" w:rsidRDefault="00CF2919" w:rsidP="00B94B74">
      <w:pPr>
        <w:pBdr>
          <w:bottom w:val="single" w:sz="6" w:space="1" w:color="auto"/>
        </w:pBdr>
        <w:bidi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در</w:t>
      </w:r>
      <w:r w:rsidRPr="00CF2919">
        <w:rPr>
          <w:rFonts w:cs="B Zar"/>
          <w:b/>
          <w:bCs/>
          <w:sz w:val="26"/>
          <w:szCs w:val="26"/>
          <w:rtl/>
        </w:rPr>
        <w:t xml:space="preserve">س خارج فقه </w:t>
      </w:r>
      <w:r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CF2919">
        <w:rPr>
          <w:rFonts w:cs="B Zar"/>
          <w:b/>
          <w:bCs/>
          <w:sz w:val="26"/>
          <w:szCs w:val="26"/>
          <w:rtl/>
        </w:rPr>
        <w:t xml:space="preserve"> جلسه </w:t>
      </w:r>
      <w:r w:rsidR="00D2491A">
        <w:rPr>
          <w:rFonts w:cs="B Zar" w:hint="cs"/>
          <w:b/>
          <w:bCs/>
          <w:sz w:val="26"/>
          <w:szCs w:val="26"/>
          <w:rtl/>
        </w:rPr>
        <w:t xml:space="preserve">هفتاد و </w:t>
      </w:r>
      <w:r w:rsidR="00B94B74">
        <w:rPr>
          <w:rFonts w:cs="B Zar" w:hint="cs"/>
          <w:b/>
          <w:bCs/>
          <w:sz w:val="26"/>
          <w:szCs w:val="26"/>
          <w:rtl/>
        </w:rPr>
        <w:t>هشتم</w:t>
      </w:r>
      <w:r w:rsidR="00DE378F">
        <w:rPr>
          <w:rFonts w:cs="B Zar" w:hint="cs"/>
          <w:b/>
          <w:bCs/>
          <w:sz w:val="26"/>
          <w:szCs w:val="26"/>
          <w:rtl/>
        </w:rPr>
        <w:t xml:space="preserve"> </w:t>
      </w:r>
      <w:r w:rsidR="00BC69BA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C05597">
        <w:rPr>
          <w:rFonts w:cs="B Zar" w:hint="cs"/>
          <w:b/>
          <w:bCs/>
          <w:sz w:val="26"/>
          <w:szCs w:val="26"/>
          <w:rtl/>
        </w:rPr>
        <w:t xml:space="preserve"> </w:t>
      </w:r>
      <w:r w:rsidR="00B94B74">
        <w:rPr>
          <w:rFonts w:cs="B Zar" w:hint="cs"/>
          <w:b/>
          <w:bCs/>
          <w:sz w:val="26"/>
          <w:szCs w:val="26"/>
          <w:rtl/>
        </w:rPr>
        <w:t>دو</w:t>
      </w:r>
      <w:r w:rsidR="005A16D7">
        <w:rPr>
          <w:rFonts w:cs="B Zar" w:hint="cs"/>
          <w:b/>
          <w:bCs/>
          <w:sz w:val="26"/>
          <w:szCs w:val="26"/>
          <w:rtl/>
        </w:rPr>
        <w:t xml:space="preserve"> 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</w:rPr>
        <w:t xml:space="preserve"> </w:t>
      </w:r>
      <w:r w:rsidR="00B94B74">
        <w:rPr>
          <w:rFonts w:cs="B Zar" w:hint="cs"/>
          <w:b/>
          <w:bCs/>
          <w:sz w:val="26"/>
          <w:szCs w:val="26"/>
          <w:rtl/>
        </w:rPr>
        <w:t>13</w:t>
      </w:r>
      <w:r w:rsidRPr="00CF2919">
        <w:rPr>
          <w:rFonts w:cs="B Zar"/>
          <w:b/>
          <w:bCs/>
          <w:sz w:val="26"/>
          <w:szCs w:val="26"/>
          <w:rtl/>
        </w:rPr>
        <w:t>/</w:t>
      </w:r>
      <w:r w:rsidR="0062799E">
        <w:rPr>
          <w:rFonts w:cs="B Zar" w:hint="cs"/>
          <w:b/>
          <w:bCs/>
          <w:sz w:val="26"/>
          <w:szCs w:val="26"/>
          <w:rtl/>
        </w:rPr>
        <w:t>02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B9319C"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6BF05B70" w14:textId="7AA394F9" w:rsidR="00494E32" w:rsidRDefault="00B94B74" w:rsidP="00B94B74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ر جلسه گذشته گفتیم بلوغ شرط احکام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تکلیفی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زام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اما احکام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وضعی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شروط به بلوغ نیستند لکن تکلیف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زام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هم به رعایت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نها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دارد. </w:t>
      </w:r>
    </w:p>
    <w:p w14:paraId="709717A7" w14:textId="5E9C7549" w:rsidR="00EB6C9A" w:rsidRPr="00EB6C9A" w:rsidRDefault="00EB6C9A" w:rsidP="00EB6C9A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proofErr w:type="spellStart"/>
      <w:r w:rsidRPr="00EB6C9A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شرعیت</w:t>
      </w:r>
      <w:proofErr w:type="spellEnd"/>
      <w:r w:rsidRPr="00EB6C9A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 xml:space="preserve"> عبادات صبی</w:t>
      </w:r>
    </w:p>
    <w:p w14:paraId="444BAC92" w14:textId="441B3378" w:rsidR="00B94B74" w:rsidRDefault="00B94B74" w:rsidP="00B94B74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بالمناسب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یخواهیم درباره مشروعیت عبادات صبی بحث کنیم. قبل از بلوغ میدانیم که تکلیف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زام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دارد اما میخواهیم بدانیم ک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عباداتش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صحیح و مشروع است یا به قول قدما تمرینی است؟ تمرین یعنی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عبادتش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روحی ندارد و فقط ظاهر است؟ ظاهر کلام فقها این است تمرینی است. اما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تاخرین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(از علامه به بعد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تاخرین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حسوب میشوند و یعنی مرحوم علامه اول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متاخرین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و استاد ایشان که محقق بود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خر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متقدمین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. </w:t>
      </w:r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ه امثال وحید بهبهانی هم </w:t>
      </w:r>
      <w:proofErr w:type="spellStart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>متاخر</w:t>
      </w:r>
      <w:proofErr w:type="spellEnd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>المتاخرین</w:t>
      </w:r>
      <w:proofErr w:type="spellEnd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یگویند مثل فیض کاشانی و نراقی ها. اما به از مرحوم </w:t>
      </w:r>
      <w:proofErr w:type="spellStart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>اخوند</w:t>
      </w:r>
      <w:proofErr w:type="spellEnd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بعد </w:t>
      </w:r>
      <w:proofErr w:type="spellStart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>معاصرین</w:t>
      </w:r>
      <w:proofErr w:type="spellEnd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هستند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)</w:t>
      </w:r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قائل به </w:t>
      </w:r>
      <w:proofErr w:type="spellStart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>شرعیت</w:t>
      </w:r>
      <w:proofErr w:type="spellEnd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بادات صبی هستند نظر </w:t>
      </w:r>
      <w:proofErr w:type="spellStart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>ماهم</w:t>
      </w:r>
      <w:proofErr w:type="spellEnd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>وفاقا</w:t>
      </w:r>
      <w:proofErr w:type="spellEnd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ا نظر </w:t>
      </w:r>
      <w:proofErr w:type="spellStart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>متاخرین</w:t>
      </w:r>
      <w:proofErr w:type="spellEnd"/>
      <w:r w:rsid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همین است. یعنی عبادتی صحیح و مستحب است. </w:t>
      </w:r>
    </w:p>
    <w:p w14:paraId="1CA8D32C" w14:textId="64CF4709" w:rsidR="00EB6C9A" w:rsidRDefault="00EB6C9A" w:rsidP="00EB6C9A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 w:rsidRPr="00EB6C9A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دلیل بر این مدعا</w:t>
      </w:r>
    </w:p>
    <w:p w14:paraId="7EE510D6" w14:textId="72606412" w:rsidR="00176645" w:rsidRDefault="00176645" w:rsidP="00176645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استدلال اول</w:t>
      </w:r>
    </w:p>
    <w:p w14:paraId="60A5AF21" w14:textId="64A198A0" w:rsidR="00EB6C9A" w:rsidRDefault="00EB6C9A" w:rsidP="00EB6C9A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proofErr w:type="spellStart"/>
      <w:r w:rsidRPr="00EB6C9A">
        <w:rPr>
          <w:rFonts w:ascii="Adobe Arabic" w:hAnsi="Adobe Arabic" w:cs="B Nazanin" w:hint="cs"/>
          <w:sz w:val="26"/>
          <w:szCs w:val="26"/>
          <w:rtl/>
          <w:lang w:bidi="fa-IR"/>
        </w:rPr>
        <w:t>دلائلی</w:t>
      </w:r>
      <w:proofErr w:type="spellEnd"/>
      <w:r w:rsidRP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ر این مطلب اقامه شده که برخی از </w:t>
      </w:r>
      <w:proofErr w:type="spellStart"/>
      <w:r w:rsidRPr="00EB6C9A">
        <w:rPr>
          <w:rFonts w:ascii="Adobe Arabic" w:hAnsi="Adobe Arabic" w:cs="B Nazanin" w:hint="cs"/>
          <w:sz w:val="26"/>
          <w:szCs w:val="26"/>
          <w:rtl/>
          <w:lang w:bidi="fa-IR"/>
        </w:rPr>
        <w:t>انها</w:t>
      </w:r>
      <w:proofErr w:type="spellEnd"/>
      <w:r w:rsidRPr="00EB6C9A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صحیح هستند.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یک دلیلی هست که من در کلمات فقها ندیدم ولی به نظرم دلیل خوبی بود این است که :</w:t>
      </w:r>
    </w:p>
    <w:p w14:paraId="3B6F5326" w14:textId="361385D0" w:rsidR="00EB6C9A" w:rsidRDefault="00EB6C9A" w:rsidP="001A27C1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مُحَمَّدُ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بْنُ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عَلِيّ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بْن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مَحْبُوبٍ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مُحَمَّد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بْن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الْحُسَيْن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صَفْوَانَ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عَن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الْعَلَاء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مُحَمَّد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بْن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مُسْلِمٍ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أَحَدِهِمَا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ع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فِي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الصَّبِيّ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مَتَى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يُصَلِّي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فَقَالَ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إِذَا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عَقَلَ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الصَّلَاةَ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قُلْتُ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مَتَى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يَعْقِلُ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الصَّلَاةَ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وَ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تَجِبُ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عَلَيْه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فَقَالَ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لِسِتِّ</w:t>
      </w:r>
      <w:proofErr w:type="spellEnd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EB6C9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سِنِينَ</w:t>
      </w:r>
      <w:r w:rsidRPr="00EB6C9A">
        <w:rPr>
          <w:rFonts w:ascii="Noor_Lotus" w:hAnsi="Noor_Lotus" w:cs="Noor_Lotus" w:hint="cs"/>
          <w:color w:val="008000"/>
          <w:sz w:val="35"/>
          <w:szCs w:val="35"/>
          <w:rtl/>
          <w:lang w:bidi="fa-IR"/>
        </w:rPr>
        <w:t>.</w:t>
      </w:r>
      <w:r w:rsidR="001A27C1">
        <w:rPr>
          <w:rFonts w:ascii="Adobe Arabic" w:hAnsi="Adobe Arabic" w:cs="B Nazanin" w:hint="cs"/>
          <w:sz w:val="26"/>
          <w:szCs w:val="26"/>
          <w:rtl/>
          <w:lang w:bidi="fa-IR"/>
        </w:rPr>
        <w:t>از</w:t>
      </w:r>
      <w:proofErr w:type="spellEnd"/>
      <w:r w:rsidR="001A27C1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حضرت سوال شد کودک از چند سالگی نماز بخواند حضرت فرمود از زمانی که فهمید نماز چیست. پرسید از چند سالگی میفهمد و نماز برش واجب میشود حضرت فرمود از شش سالگی. </w:t>
      </w:r>
    </w:p>
    <w:p w14:paraId="26693135" w14:textId="5DC83A2A" w:rsidR="00EB6C9A" w:rsidRDefault="001A27C1" w:rsidP="001A27C1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ا همین مضمون روایت دیگری داریم .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ليّ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بن جعفر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ليه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سّلام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-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مروي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ي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تهذيب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- عن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خيه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وسى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بن جعفر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ليه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سّلام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قال: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سألته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عن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غلام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تى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جب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ليه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لاة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و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وم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؟ قال: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ذا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راهق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حلم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و عرف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لاة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و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وم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. </w:t>
      </w:r>
    </w:p>
    <w:p w14:paraId="656C4E8C" w14:textId="4FDB155D" w:rsidR="001A27C1" w:rsidRDefault="001A27C1" w:rsidP="001A27C1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>روایت دیگر:</w:t>
      </w:r>
    </w:p>
    <w:p w14:paraId="21A78D6A" w14:textId="77777777" w:rsidR="001A27C1" w:rsidRPr="001A27C1" w:rsidRDefault="001A27C1" w:rsidP="001A27C1">
      <w:pPr>
        <w:pStyle w:val="a8"/>
        <w:bidi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lang w:bidi="fa-IR"/>
        </w:rPr>
      </w:pP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حُسَيْنُ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ُ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سَعِيدٍ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ُحَمَّد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حُصَيْن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ُحَمَّد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فُضَيْل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ِسْحَاقَ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مَّارٍ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بِي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بْد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لَّه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ع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َالَ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: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ِذَا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تَى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َى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َّبِيّ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سِتُّ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سِنِينَ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جَبَتْ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َيْه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َّلَاةُ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ِذَا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طَاقَ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َّوْمَ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جَبَ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َيْهِ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صِّيَامُ</w:t>
      </w:r>
      <w:proofErr w:type="spellEnd"/>
      <w:r w:rsidRPr="001A27C1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.</w:t>
      </w:r>
    </w:p>
    <w:p w14:paraId="781DF08A" w14:textId="77777777" w:rsidR="00176645" w:rsidRDefault="00176645" w:rsidP="001A27C1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</w:p>
    <w:p w14:paraId="52C002E0" w14:textId="77777777" w:rsidR="00176645" w:rsidRDefault="00176645" w:rsidP="00176645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</w:p>
    <w:p w14:paraId="5F181159" w14:textId="2B93736E" w:rsidR="001A27C1" w:rsidRPr="001A27C1" w:rsidRDefault="001A27C1" w:rsidP="00176645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 w:rsidRPr="001A27C1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وجه استدلال:</w:t>
      </w:r>
    </w:p>
    <w:p w14:paraId="571A1F57" w14:textId="073C4FFC" w:rsidR="001A27C1" w:rsidRDefault="001A27C1" w:rsidP="001A27C1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ر این روایات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مد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ه بر کودک نماز و روزه واجب میشود حال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نک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ا به قرینه </w:t>
      </w:r>
      <w:proofErr w:type="spellStart"/>
      <w:r w:rsidR="00176645">
        <w:rPr>
          <w:rFonts w:ascii="Adobe Arabic" w:hAnsi="Adobe Arabic" w:cs="B Nazanin" w:hint="cs"/>
          <w:sz w:val="26"/>
          <w:szCs w:val="26"/>
          <w:rtl/>
          <w:lang w:bidi="fa-IR"/>
        </w:rPr>
        <w:t>اجماعات</w:t>
      </w:r>
      <w:proofErr w:type="spellEnd"/>
      <w:r w:rsidR="0017664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حدیث رفع قلم میدانیم که احکام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زامی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ز کودک ممیز برداشته شده لذا </w:t>
      </w:r>
      <w:r w:rsidR="0017664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صاحب </w:t>
      </w:r>
      <w:proofErr w:type="spellStart"/>
      <w:r w:rsidR="00176645">
        <w:rPr>
          <w:rFonts w:ascii="Adobe Arabic" w:hAnsi="Adobe Arabic" w:cs="B Nazanin" w:hint="cs"/>
          <w:sz w:val="26"/>
          <w:szCs w:val="26"/>
          <w:rtl/>
          <w:lang w:bidi="fa-IR"/>
        </w:rPr>
        <w:t>وسائل</w:t>
      </w:r>
      <w:proofErr w:type="spellEnd"/>
      <w:r w:rsidR="0017664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هم فرموده که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ین وجوب را حمل مستحب موکد میکنیم. </w:t>
      </w:r>
    </w:p>
    <w:p w14:paraId="2FD53D21" w14:textId="508402C3" w:rsidR="00176645" w:rsidRDefault="00176645" w:rsidP="00176645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 w:rsidRPr="00176645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استدلال دوم</w:t>
      </w:r>
    </w:p>
    <w:p w14:paraId="750E919C" w14:textId="15B095EA" w:rsidR="005B45C9" w:rsidRDefault="008D17D4" w:rsidP="005B45C9">
      <w:pPr>
        <w:pStyle w:val="a8"/>
        <w:bidi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</w:pPr>
      <w:r w:rsidRPr="008D17D4">
        <w:rPr>
          <w:rFonts w:ascii="Adobe Arabic" w:hAnsi="Adobe Arabic" w:cs="B Nazanin" w:hint="cs"/>
          <w:sz w:val="26"/>
          <w:szCs w:val="26"/>
          <w:rtl/>
          <w:lang w:bidi="fa-IR"/>
        </w:rPr>
        <w:t>این راه را مرحوم م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حقق خویی رفته است و آن عبارت است از قاعد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امر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بالامرامر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. ما برای تصحیح عبادات صبی احتیاج به امر داریم و محقق </w:t>
      </w:r>
      <w:r w:rsidR="005B45C9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خویی با امر به امر این را درست کرده است. ما میبینیم در روایات امر به امر داریم. مثلا </w:t>
      </w:r>
      <w:r w:rsidR="005B45C9" w:rsidRPr="005B45C9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ر روایت </w:t>
      </w:r>
      <w:proofErr w:type="spellStart"/>
      <w:r w:rsidR="005B45C9">
        <w:rPr>
          <w:rFonts w:ascii="Adobe Arabic" w:hAnsi="Adobe Arabic" w:cs="B Nazanin" w:hint="cs"/>
          <w:sz w:val="26"/>
          <w:szCs w:val="26"/>
          <w:rtl/>
          <w:lang w:bidi="fa-IR"/>
        </w:rPr>
        <w:t>صحیحه</w:t>
      </w:r>
      <w:proofErr w:type="spellEnd"/>
      <w:r w:rsidR="005B45C9" w:rsidRPr="005B45C9">
        <w:rPr>
          <w:rFonts w:ascii="Adobe Arabic" w:hAnsi="Adobe Arabic" w:cs="B Nazanin" w:hint="cs"/>
          <w:sz w:val="26"/>
          <w:szCs w:val="26"/>
          <w:rtl/>
          <w:lang w:bidi="fa-IR"/>
        </w:rPr>
        <w:t>:</w:t>
      </w:r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ُحَمَّدُ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ُ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َعْقُوبَ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ِيّ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ِبْرَاهِيمَ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بِيه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بْن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بِي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ُمَيْرٍ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حَمَّادٍ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حَلَبِيّ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بِي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بْد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لَّه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ع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بِيه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َالَ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: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ِنَّا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نَأْمُرُ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صِبْيَانَنَا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ِالصَّلَاة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ِذَا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كَانُوا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َنِي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خَمْس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سِنِينَ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-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َمُرُوا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صِبْيَانَكُمْ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ِالصَّلَاة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ِذَا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كَانُوا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َنِي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سَبْعِ</w:t>
      </w:r>
      <w:proofErr w:type="spellEnd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proofErr w:type="spellStart"/>
      <w:r w:rsidR="005B45C9" w:rsidRP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سِنِينَ</w:t>
      </w:r>
      <w:proofErr w:type="spellEnd"/>
      <w:r w:rsidR="005B45C9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.</w:t>
      </w:r>
    </w:p>
    <w:p w14:paraId="3273E20A" w14:textId="5CE4151F" w:rsidR="00A10132" w:rsidRPr="00A10132" w:rsidRDefault="00A10132" w:rsidP="00A10132">
      <w:pPr>
        <w:pStyle w:val="a8"/>
        <w:bidi/>
        <w:jc w:val="both"/>
        <w:rPr>
          <w:rFonts w:ascii="Adobe Arabic" w:hAnsi="Adobe Arabic" w:cs="B Titr"/>
          <w:color w:val="FF0000"/>
          <w:sz w:val="30"/>
          <w:szCs w:val="30"/>
          <w:lang w:bidi="fa-IR"/>
        </w:rPr>
      </w:pPr>
      <w:r w:rsidRPr="00A10132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 xml:space="preserve">اشکال </w:t>
      </w:r>
      <w:r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آخوند</w:t>
      </w:r>
      <w:r w:rsidRPr="00A10132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 xml:space="preserve"> و جواب </w:t>
      </w:r>
      <w:r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سید</w:t>
      </w:r>
      <w:r w:rsidRPr="00A10132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 xml:space="preserve"> خویی</w:t>
      </w:r>
    </w:p>
    <w:p w14:paraId="736AE45A" w14:textId="3B354A21" w:rsidR="008D17D4" w:rsidRDefault="005B45C9" w:rsidP="008D17D4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ر این روایت حضرت به والدین امر کرده که به فرزندانتان امر کنید که نماز بخوانند پس این نماز مامور به شد به امر مولای حقیقی و این واسطه ضرری نمیرساند. محقق خویی این استدلال را پذیرفته اما مرحوم صاحب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کفای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میفرمایند که این امر به امر ارتباطی با خود امر ندارد. </w:t>
      </w:r>
    </w:p>
    <w:p w14:paraId="0669970E" w14:textId="78FA9363" w:rsidR="00A10132" w:rsidRDefault="00A10132" w:rsidP="00A10132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حقق خویی اینگونه جواب میدهند که وقتی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ولا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ه یک واسطه ای امر میکند که تو به دیگری امر کن که فلان کار را انجام بدهد از سه حالت خارج نیست:</w:t>
      </w:r>
    </w:p>
    <w:p w14:paraId="3FF536E0" w14:textId="4064B870" w:rsidR="00A10132" w:rsidRDefault="00A10132" w:rsidP="00A10132">
      <w:pPr>
        <w:pStyle w:val="a8"/>
        <w:numPr>
          <w:ilvl w:val="0"/>
          <w:numId w:val="11"/>
        </w:numPr>
        <w:bidi/>
        <w:jc w:val="both"/>
        <w:rPr>
          <w:rFonts w:ascii="Adobe Arabic" w:hAnsi="Adobe Arabic" w:cs="B Nazanin"/>
          <w:sz w:val="26"/>
          <w:szCs w:val="26"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یا مصلحت در همین امر است که این واسطه امر کند دیگر مهم نیست که آن شخص دیگ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متثال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ند یا نه.</w:t>
      </w:r>
    </w:p>
    <w:p w14:paraId="73047654" w14:textId="7D10F014" w:rsidR="00A10132" w:rsidRDefault="00A10132" w:rsidP="00A10132">
      <w:pPr>
        <w:pStyle w:val="a8"/>
        <w:numPr>
          <w:ilvl w:val="0"/>
          <w:numId w:val="11"/>
        </w:numPr>
        <w:bidi/>
        <w:jc w:val="both"/>
        <w:rPr>
          <w:rFonts w:ascii="Adobe Arabic" w:hAnsi="Adobe Arabic" w:cs="B Nazanin"/>
          <w:sz w:val="26"/>
          <w:szCs w:val="26"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گاهی تمام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لمصلح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ر فعلی است که شخص دیگر انجام میدهد و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مرکردن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اسطه فقط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طریقی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ارد و مصلحت واقعی در عمل است.</w:t>
      </w:r>
    </w:p>
    <w:p w14:paraId="0DD72E46" w14:textId="3C2DCF1E" w:rsidR="00A10132" w:rsidRDefault="00A10132" w:rsidP="00A10132">
      <w:pPr>
        <w:pStyle w:val="a8"/>
        <w:numPr>
          <w:ilvl w:val="0"/>
          <w:numId w:val="11"/>
        </w:numPr>
        <w:bidi/>
        <w:jc w:val="both"/>
        <w:rPr>
          <w:rFonts w:ascii="Adobe Arabic" w:hAnsi="Adobe Arabic" w:cs="B Nazanin"/>
          <w:sz w:val="26"/>
          <w:szCs w:val="26"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صلحت هم در امر کردن واسطه و هم در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متثال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آن توسط شخص دیگر .</w:t>
      </w:r>
    </w:p>
    <w:p w14:paraId="446F7782" w14:textId="1C21A411" w:rsidR="00A10132" w:rsidRDefault="00A10132" w:rsidP="008E64A8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اقوی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ین است که مصلحت در خود عمل باشد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دلیلش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ین است که در همین مثالی که خدا امر کرده به پدر که به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فرزندت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مر کن نماز بخواند اگر پدر میدانست که فرزندش خودش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متشرع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 و بدون امر </w:t>
      </w:r>
      <w:r w:rsidR="008E64A8">
        <w:rPr>
          <w:rFonts w:ascii="Adobe Arabic" w:hAnsi="Adobe Arabic" w:cs="B Nazanin" w:hint="cs"/>
          <w:sz w:val="26"/>
          <w:szCs w:val="26"/>
          <w:rtl/>
          <w:lang w:bidi="fa-IR"/>
        </w:rPr>
        <w:t>او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مازش را میخواند دیگر امر </w:t>
      </w:r>
      <w:r w:rsidR="008E64A8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و </w:t>
      </w:r>
      <w:proofErr w:type="spellStart"/>
      <w:r w:rsidR="008E64A8">
        <w:rPr>
          <w:rFonts w:ascii="Adobe Arabic" w:hAnsi="Adobe Arabic" w:cs="B Nazanin" w:hint="cs"/>
          <w:sz w:val="26"/>
          <w:szCs w:val="26"/>
          <w:rtl/>
          <w:lang w:bidi="fa-IR"/>
        </w:rPr>
        <w:t>موضوعیتی</w:t>
      </w:r>
      <w:proofErr w:type="spellEnd"/>
      <w:r w:rsidR="008E64A8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دارد. پس معلوم میشود امر صرف طریق است. اما اگر پدر علم داشته باشد که امر او هیچ تاثیری در فرزندش ندارد و این بچه نماز خوان نمیشود و حتی ممکن است در صورت امر پدر جسارتی هم به او بکند در این صورت هم امر </w:t>
      </w:r>
      <w:proofErr w:type="spellStart"/>
      <w:r w:rsidR="008E64A8">
        <w:rPr>
          <w:rFonts w:ascii="Adobe Arabic" w:hAnsi="Adobe Arabic" w:cs="B Nazanin" w:hint="cs"/>
          <w:sz w:val="26"/>
          <w:szCs w:val="26"/>
          <w:rtl/>
          <w:lang w:bidi="fa-IR"/>
        </w:rPr>
        <w:t>موضوعیتی</w:t>
      </w:r>
      <w:proofErr w:type="spellEnd"/>
      <w:r w:rsidR="008E64A8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دارد و هیچ مصلحتی ندارد. پس مصلحت در عمل فرزند است. </w:t>
      </w:r>
    </w:p>
    <w:p w14:paraId="519FD96C" w14:textId="3F068223" w:rsidR="008E64A8" w:rsidRPr="008D17D4" w:rsidRDefault="008E64A8" w:rsidP="008E64A8">
      <w:pPr>
        <w:pStyle w:val="a8"/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ین استدلال هم به نظر ما صحیح است.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والسلام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لیکم و </w:t>
      </w:r>
      <w:proofErr w:type="spellStart"/>
      <w:r>
        <w:rPr>
          <w:rFonts w:ascii="Adobe Arabic" w:hAnsi="Adobe Arabic" w:cs="B Nazanin" w:hint="cs"/>
          <w:sz w:val="26"/>
          <w:szCs w:val="26"/>
          <w:rtl/>
          <w:lang w:bidi="fa-IR"/>
        </w:rPr>
        <w:t>رحمه</w:t>
      </w:r>
      <w:proofErr w:type="spellEnd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لله.</w:t>
      </w:r>
    </w:p>
    <w:sectPr w:rsidR="008E64A8" w:rsidRPr="008D17D4" w:rsidSect="00DE70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8B6BE" w14:textId="77777777" w:rsidR="00BD6223" w:rsidRDefault="00BD6223" w:rsidP="00CF2919">
      <w:pPr>
        <w:spacing w:after="0" w:line="240" w:lineRule="auto"/>
      </w:pPr>
      <w:r>
        <w:separator/>
      </w:r>
    </w:p>
  </w:endnote>
  <w:endnote w:type="continuationSeparator" w:id="0">
    <w:p w14:paraId="6F0A352A" w14:textId="77777777" w:rsidR="00BD6223" w:rsidRDefault="00BD6223" w:rsidP="00CF2919">
      <w:pPr>
        <w:spacing w:after="0" w:line="240" w:lineRule="auto"/>
      </w:pPr>
      <w:r>
        <w:continuationSeparator/>
      </w:r>
    </w:p>
  </w:endnote>
  <w:endnote w:type="continuationNotice" w:id="1">
    <w:p w14:paraId="0E1ED2D0" w14:textId="77777777" w:rsidR="007D4038" w:rsidRDefault="007D4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941"/>
      <w:docPartObj>
        <w:docPartGallery w:val="Page Numbers (Bottom of Page)"/>
        <w:docPartUnique/>
      </w:docPartObj>
    </w:sdtPr>
    <w:sdtContent>
      <w:p w14:paraId="4071ABDD" w14:textId="77777777" w:rsidR="00BD6223" w:rsidRDefault="00BD6223">
        <w:pPr>
          <w:pStyle w:val="a5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54B29217" w:rsidR="00BD6223" w:rsidRPr="00CF7FDF" w:rsidRDefault="00BD6223" w:rsidP="00CF7FDF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CF7FDF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CF7FDF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B2117E" w:rsidRPr="00B2117E">
                                <w:rPr>
                                  <w:rFonts w:cs="B Nazanin"/>
                                  <w:noProof/>
                                  <w:rtl/>
                                  <w:lang w:val="fa-IR" w:bidi="fa-IR"/>
                                </w:rPr>
                                <w:t>132</w: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54B29217" w:rsidR="00BD6223" w:rsidRPr="00CF7FDF" w:rsidRDefault="00BD6223" w:rsidP="00CF7FDF">
                        <w:pPr>
                          <w:bidi/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CF7FDF">
                          <w:rPr>
                            <w:rFonts w:cs="B Nazanin"/>
                          </w:rPr>
                          <w:fldChar w:fldCharType="begin"/>
                        </w:r>
                        <w:r w:rsidRPr="00CF7FDF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CF7FDF">
                          <w:rPr>
                            <w:rFonts w:cs="B Nazanin"/>
                          </w:rPr>
                          <w:fldChar w:fldCharType="separate"/>
                        </w:r>
                        <w:r w:rsidR="00B2117E" w:rsidRPr="00B2117E">
                          <w:rPr>
                            <w:rFonts w:cs="B Nazanin"/>
                            <w:noProof/>
                            <w:rtl/>
                            <w:lang w:val="fa-IR" w:bidi="fa-IR"/>
                          </w:rPr>
                          <w:t>132</w:t>
                        </w:r>
                        <w:r w:rsidRPr="00CF7FDF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5DDB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07EF" w14:textId="77777777" w:rsidR="00BD6223" w:rsidRDefault="00BD6223" w:rsidP="00CF2919">
      <w:pPr>
        <w:spacing w:after="0" w:line="240" w:lineRule="auto"/>
      </w:pPr>
      <w:r>
        <w:separator/>
      </w:r>
    </w:p>
  </w:footnote>
  <w:footnote w:type="continuationSeparator" w:id="0">
    <w:p w14:paraId="159C78C6" w14:textId="77777777" w:rsidR="00BD6223" w:rsidRDefault="00BD6223" w:rsidP="00CF2919">
      <w:pPr>
        <w:spacing w:after="0" w:line="240" w:lineRule="auto"/>
      </w:pPr>
      <w:r>
        <w:continuationSeparator/>
      </w:r>
    </w:p>
  </w:footnote>
  <w:footnote w:type="continuationNotice" w:id="1">
    <w:p w14:paraId="34676111" w14:textId="77777777" w:rsidR="007D4038" w:rsidRDefault="007D4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3BED0EE3" w:rsidR="00BD6223" w:rsidRPr="00CF2919" w:rsidRDefault="00BD6223" w:rsidP="00B2117E">
    <w:pPr>
      <w:pStyle w:val="a3"/>
      <w:bidi/>
      <w:rPr>
        <w:rFonts w:cs="B Nazanin"/>
      </w:rPr>
    </w:pPr>
    <w:r w:rsidRPr="00B911B8">
      <w:rPr>
        <w:rFonts w:cs="B Nazanin" w:hint="cs"/>
        <w:rtl/>
      </w:rPr>
      <w:t xml:space="preserve">قاعدة </w:t>
    </w:r>
    <w:r w:rsidR="00B2117E">
      <w:rPr>
        <w:rFonts w:cs="B Nazanin" w:hint="cs"/>
        <w:rtl/>
      </w:rPr>
      <w:t>شرعیت عبادات صبی</w:t>
    </w:r>
    <w:r>
      <w:rPr>
        <w:rFonts w:cs="B Nazanin" w:hint="cs"/>
        <w:rtl/>
        <w:lang w:bidi="fa-IR"/>
      </w:rPr>
      <w:t>.</w:t>
    </w:r>
    <w:r w:rsidR="00B2117E">
      <w:rPr>
        <w:rFonts w:cs="B Nazanin" w:hint="cs"/>
        <w:rtl/>
        <w:lang w:bidi="fa-IR"/>
      </w:rPr>
      <w:t>...............................</w:t>
    </w:r>
    <w:r>
      <w:rPr>
        <w:rFonts w:cs="B Nazanin" w:hint="cs"/>
        <w:rtl/>
        <w:lang w:bidi="fa-IR"/>
      </w:rPr>
      <w:t>...........................................................................</w:t>
    </w:r>
    <w:r>
      <w:rPr>
        <w:rFonts w:cs="B Nazanin" w:hint="cs"/>
        <w:rtl/>
      </w:rPr>
      <w:t>......................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>خارج فقه، دو شنبه، 13/02/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08C"/>
    <w:multiLevelType w:val="hybridMultilevel"/>
    <w:tmpl w:val="9D5EB558"/>
    <w:lvl w:ilvl="0" w:tplc="7EB4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23A5"/>
    <w:multiLevelType w:val="hybridMultilevel"/>
    <w:tmpl w:val="4BE88176"/>
    <w:lvl w:ilvl="0" w:tplc="9B882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104D"/>
    <w:multiLevelType w:val="hybridMultilevel"/>
    <w:tmpl w:val="5CF24B52"/>
    <w:lvl w:ilvl="0" w:tplc="06E60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251"/>
    <w:multiLevelType w:val="hybridMultilevel"/>
    <w:tmpl w:val="C1B490F8"/>
    <w:lvl w:ilvl="0" w:tplc="1840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23EC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26D7"/>
    <w:rsid w:val="00093086"/>
    <w:rsid w:val="0009499C"/>
    <w:rsid w:val="00095603"/>
    <w:rsid w:val="00095856"/>
    <w:rsid w:val="000A39CE"/>
    <w:rsid w:val="000A75E1"/>
    <w:rsid w:val="000C36CF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66BC6"/>
    <w:rsid w:val="00172D13"/>
    <w:rsid w:val="00176645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7C1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3567"/>
    <w:rsid w:val="002368A0"/>
    <w:rsid w:val="00251B07"/>
    <w:rsid w:val="00254760"/>
    <w:rsid w:val="00260107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2F47"/>
    <w:rsid w:val="002A38FD"/>
    <w:rsid w:val="002A5178"/>
    <w:rsid w:val="002A5923"/>
    <w:rsid w:val="002B1D23"/>
    <w:rsid w:val="002C2C16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0D2"/>
    <w:rsid w:val="00346C69"/>
    <w:rsid w:val="00361DFF"/>
    <w:rsid w:val="00361F07"/>
    <w:rsid w:val="00362B08"/>
    <w:rsid w:val="00365A96"/>
    <w:rsid w:val="00366A56"/>
    <w:rsid w:val="00375098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51362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4E32"/>
    <w:rsid w:val="0049602A"/>
    <w:rsid w:val="004961B5"/>
    <w:rsid w:val="004964F8"/>
    <w:rsid w:val="004A009C"/>
    <w:rsid w:val="004A1090"/>
    <w:rsid w:val="004A50A9"/>
    <w:rsid w:val="004A6DDA"/>
    <w:rsid w:val="004B1714"/>
    <w:rsid w:val="004B4A55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09FE"/>
    <w:rsid w:val="00592F6D"/>
    <w:rsid w:val="00594979"/>
    <w:rsid w:val="005978A0"/>
    <w:rsid w:val="005A11B4"/>
    <w:rsid w:val="005A16D7"/>
    <w:rsid w:val="005A6386"/>
    <w:rsid w:val="005B2376"/>
    <w:rsid w:val="005B45C9"/>
    <w:rsid w:val="005B5DE4"/>
    <w:rsid w:val="005C0EA0"/>
    <w:rsid w:val="005C4215"/>
    <w:rsid w:val="005C7459"/>
    <w:rsid w:val="005C7CA1"/>
    <w:rsid w:val="005D2074"/>
    <w:rsid w:val="005D2E25"/>
    <w:rsid w:val="005D36CC"/>
    <w:rsid w:val="005D6C9C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67302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B40B4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4655"/>
    <w:rsid w:val="00715D0A"/>
    <w:rsid w:val="0072435C"/>
    <w:rsid w:val="00725188"/>
    <w:rsid w:val="007251FA"/>
    <w:rsid w:val="007273D5"/>
    <w:rsid w:val="00737C06"/>
    <w:rsid w:val="0074444B"/>
    <w:rsid w:val="00744EAF"/>
    <w:rsid w:val="00750C28"/>
    <w:rsid w:val="007536C1"/>
    <w:rsid w:val="00753D35"/>
    <w:rsid w:val="00754E71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D4038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0E5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59AC"/>
    <w:rsid w:val="008B6669"/>
    <w:rsid w:val="008B7922"/>
    <w:rsid w:val="008C1189"/>
    <w:rsid w:val="008C1255"/>
    <w:rsid w:val="008C2CE1"/>
    <w:rsid w:val="008C304F"/>
    <w:rsid w:val="008D17D4"/>
    <w:rsid w:val="008D2412"/>
    <w:rsid w:val="008D253C"/>
    <w:rsid w:val="008D3C96"/>
    <w:rsid w:val="008D3DF7"/>
    <w:rsid w:val="008D7079"/>
    <w:rsid w:val="008E0320"/>
    <w:rsid w:val="008E2B33"/>
    <w:rsid w:val="008E2FF0"/>
    <w:rsid w:val="008E64A8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476B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55FB"/>
    <w:rsid w:val="009B49FB"/>
    <w:rsid w:val="009B4C9C"/>
    <w:rsid w:val="009B6BD0"/>
    <w:rsid w:val="009C0345"/>
    <w:rsid w:val="009C0F47"/>
    <w:rsid w:val="009D39E4"/>
    <w:rsid w:val="009E10A5"/>
    <w:rsid w:val="009E2DA2"/>
    <w:rsid w:val="009E4DA3"/>
    <w:rsid w:val="009E6AE2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132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0A30"/>
    <w:rsid w:val="00AF283B"/>
    <w:rsid w:val="00AF3775"/>
    <w:rsid w:val="00AF4B44"/>
    <w:rsid w:val="00AF4F18"/>
    <w:rsid w:val="00AF4F69"/>
    <w:rsid w:val="00B00A6B"/>
    <w:rsid w:val="00B06410"/>
    <w:rsid w:val="00B07C69"/>
    <w:rsid w:val="00B207BC"/>
    <w:rsid w:val="00B20D04"/>
    <w:rsid w:val="00B20F4F"/>
    <w:rsid w:val="00B2117E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728"/>
    <w:rsid w:val="00B85DE6"/>
    <w:rsid w:val="00B8718D"/>
    <w:rsid w:val="00B911B8"/>
    <w:rsid w:val="00B9319C"/>
    <w:rsid w:val="00B94B74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6223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16333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7D5"/>
    <w:rsid w:val="00CC6FBB"/>
    <w:rsid w:val="00CC7C4A"/>
    <w:rsid w:val="00CD2019"/>
    <w:rsid w:val="00CD5B5F"/>
    <w:rsid w:val="00CE68FF"/>
    <w:rsid w:val="00CE763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32FE"/>
    <w:rsid w:val="00D4252B"/>
    <w:rsid w:val="00D42ECD"/>
    <w:rsid w:val="00D44C93"/>
    <w:rsid w:val="00D47DC8"/>
    <w:rsid w:val="00D53764"/>
    <w:rsid w:val="00D542C3"/>
    <w:rsid w:val="00D62C83"/>
    <w:rsid w:val="00D63897"/>
    <w:rsid w:val="00D6599E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B6430"/>
    <w:rsid w:val="00DC130A"/>
    <w:rsid w:val="00DC4181"/>
    <w:rsid w:val="00DC4C2C"/>
    <w:rsid w:val="00DC7DB3"/>
    <w:rsid w:val="00DD3B47"/>
    <w:rsid w:val="00DD3F6A"/>
    <w:rsid w:val="00DE378F"/>
    <w:rsid w:val="00DE39CC"/>
    <w:rsid w:val="00DE4229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265F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B6C9A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2DBA"/>
    <w:rsid w:val="00F4607B"/>
    <w:rsid w:val="00F50C71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D25D0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B10A6"/>
    <w:rPr>
      <w:lang w:bidi="ar-SA"/>
    </w:rPr>
  </w:style>
  <w:style w:type="paragraph" w:styleId="2">
    <w:name w:val="heading 2"/>
    <w:basedOn w:val="a"/>
    <w:link w:val="20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  <w:style w:type="character" w:styleId="ae">
    <w:name w:val="annotation reference"/>
    <w:basedOn w:val="a0"/>
    <w:uiPriority w:val="99"/>
    <w:semiHidden/>
    <w:unhideWhenUsed/>
    <w:rsid w:val="008615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af0">
    <w:name w:val="متن نظر نویسه"/>
    <w:basedOn w:val="a0"/>
    <w:link w:val="af"/>
    <w:uiPriority w:val="99"/>
    <w:semiHidden/>
    <w:rsid w:val="008615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50B"/>
    <w:rPr>
      <w:b/>
      <w:bCs/>
    </w:rPr>
  </w:style>
  <w:style w:type="character" w:customStyle="1" w:styleId="af2">
    <w:name w:val="موضوع توضیح نویسه"/>
    <w:basedOn w:val="af0"/>
    <w:link w:val="af1"/>
    <w:uiPriority w:val="99"/>
    <w:semiHidden/>
    <w:rsid w:val="008615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متن بادکنک نویسه"/>
    <w:basedOn w:val="a0"/>
    <w:link w:val="af3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a0"/>
    <w:rsid w:val="000D611E"/>
  </w:style>
  <w:style w:type="character" w:customStyle="1" w:styleId="currentbookname">
    <w:name w:val="current_book_name"/>
    <w:basedOn w:val="a0"/>
    <w:rsid w:val="000D611E"/>
  </w:style>
  <w:style w:type="character" w:customStyle="1" w:styleId="currentbookpage">
    <w:name w:val="current_book_page"/>
    <w:basedOn w:val="a0"/>
    <w:rsid w:val="000D611E"/>
  </w:style>
  <w:style w:type="character" w:customStyle="1" w:styleId="baab">
    <w:name w:val="baab"/>
    <w:basedOn w:val="a0"/>
    <w:rsid w:val="00DE70D7"/>
  </w:style>
  <w:style w:type="character" w:customStyle="1" w:styleId="ravayat">
    <w:name w:val="ravayat"/>
    <w:basedOn w:val="a0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2FF5-8E37-42EF-B239-5C406330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27</cp:revision>
  <dcterms:created xsi:type="dcterms:W3CDTF">2016-04-16T02:01:00Z</dcterms:created>
  <dcterms:modified xsi:type="dcterms:W3CDTF">2016-05-18T14:59:00Z</dcterms:modified>
</cp:coreProperties>
</file>